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62" w:rsidRPr="00E22E49" w:rsidRDefault="005A4F52" w:rsidP="00837B57">
      <w:pPr>
        <w:shd w:val="clear" w:color="auto" w:fill="FFFFFF"/>
        <w:outlineLvl w:val="0"/>
        <w:rPr>
          <w:rFonts w:ascii="Calibri" w:hAnsi="Calibri" w:cs="Calibri"/>
          <w:b/>
          <w:bCs/>
          <w:sz w:val="24"/>
          <w:szCs w:val="24"/>
        </w:rPr>
        <w:sectPr w:rsidR="000B1262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  <w:r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  <w:r w:rsidR="00276BD7"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E22E49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                  ΠΡΟΣ: Τ</w:t>
      </w:r>
      <w:r w:rsidR="00A9641C">
        <w:rPr>
          <w:rFonts w:ascii="Calibri" w:hAnsi="Calibri" w:cs="Calibri"/>
          <w:b/>
          <w:bCs/>
          <w:sz w:val="24"/>
          <w:szCs w:val="24"/>
        </w:rPr>
        <w:t>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ν  κ. Διευθ</w:t>
      </w:r>
      <w:r w:rsidR="00A9641C">
        <w:rPr>
          <w:rFonts w:ascii="Calibri" w:hAnsi="Calibri" w:cs="Calibri"/>
          <w:b/>
          <w:bCs/>
          <w:sz w:val="24"/>
          <w:szCs w:val="24"/>
        </w:rPr>
        <w:t>ύντρια</w:t>
      </w:r>
    </w:p>
    <w:p w:rsidR="00837B57" w:rsidRPr="00A9641C" w:rsidRDefault="00837B57" w:rsidP="00837B57">
      <w:pPr>
        <w:shd w:val="clear" w:color="auto" w:fill="FFFFFF"/>
        <w:spacing w:before="274"/>
        <w:outlineLvl w:val="0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</w:t>
      </w:r>
    </w:p>
    <w:p w:rsidR="000B1262" w:rsidRPr="008F6451" w:rsidRDefault="00E22E49" w:rsidP="008F6451">
      <w:pPr>
        <w:shd w:val="clear" w:color="auto" w:fill="FFFFFF"/>
        <w:spacing w:line="281" w:lineRule="exact"/>
        <w:ind w:left="-284"/>
        <w:jc w:val="center"/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sectPr w:rsidR="000B1262" w:rsidRPr="008F6451" w:rsidSect="00AB7D32">
          <w:type w:val="continuous"/>
          <w:pgSz w:w="11909" w:h="16834"/>
          <w:pgMar w:top="1440" w:right="1346" w:bottom="720" w:left="1901" w:header="720" w:footer="720" w:gutter="0"/>
          <w:cols w:num="2" w:space="720" w:equalWidth="0">
            <w:col w:w="3061" w:space="2409"/>
            <w:col w:w="3191"/>
          </w:cols>
          <w:noEndnote/>
        </w:sect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της </w:t>
      </w:r>
      <w:r w:rsidR="005A4F52" w:rsidRPr="00E22E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b/>
          <w:bCs/>
          <w:sz w:val="24"/>
          <w:szCs w:val="24"/>
        </w:rPr>
        <w:t>Διεύθυνσ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ς</w:t>
      </w:r>
      <w:r w:rsidR="00A24D70" w:rsidRPr="00E22E49"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>Π.Ε. Φωκίδας</w:t>
      </w:r>
      <w:r w:rsidR="005A4F52" w:rsidRPr="00E22E49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 w:rsidR="008F6451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   </w:t>
      </w:r>
    </w:p>
    <w:p w:rsidR="00837B57" w:rsidRPr="008F6451" w:rsidRDefault="008F6451" w:rsidP="008F6451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                        </w:t>
      </w:r>
      <w:r w:rsidR="00837B57"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                                                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Cs/>
          <w:color w:val="000000"/>
          <w:spacing w:val="4"/>
          <w:sz w:val="24"/>
          <w:szCs w:val="24"/>
        </w:rPr>
        <w:t>Ενταύθα</w:t>
      </w:r>
      <w:r w:rsidRPr="00A9641C">
        <w:rPr>
          <w:rFonts w:ascii="Calibri" w:hAnsi="Calibri" w:cs="Calibri"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</w:p>
    <w:p w:rsidR="00837B57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ΑΙΤΗΣΗ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–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ΔΗΛΩΣΗ</w:t>
      </w:r>
    </w:p>
    <w:p w:rsidR="008F6451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:rsidR="008F6451" w:rsidRPr="00E22E49" w:rsidRDefault="008F6451" w:rsidP="00E22E49">
      <w:pPr>
        <w:shd w:val="clear" w:color="auto" w:fill="FFFFFF"/>
        <w:spacing w:line="281" w:lineRule="exact"/>
        <w:rPr>
          <w:rFonts w:ascii="Calibri" w:hAnsi="Calibri" w:cs="Calibri"/>
          <w:sz w:val="24"/>
          <w:szCs w:val="24"/>
        </w:rPr>
        <w:sectPr w:rsidR="008F6451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</w:p>
    <w:p w:rsidR="00A73EBC" w:rsidRPr="00E22E49" w:rsidRDefault="00A73EBC" w:rsidP="00A73EBC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Επ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Όνομα: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Πατρ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Κλάδος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………….</w:t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Οργανική </w:t>
      </w:r>
      <w:r w:rsidRPr="00E22E49">
        <w:rPr>
          <w:rFonts w:ascii="Calibri" w:hAnsi="Calibri" w:cs="Calibri"/>
          <w:b/>
          <w:sz w:val="24"/>
          <w:szCs w:val="24"/>
        </w:rPr>
        <w:t>θέση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</w:t>
      </w:r>
    </w:p>
    <w:p w:rsidR="00AB7D32" w:rsidRPr="00E22E49" w:rsidRDefault="00AB7D32" w:rsidP="00E22E49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84F70" w:rsidRPr="00E22E49" w:rsidRDefault="00E84F70" w:rsidP="00E84F70">
      <w:pPr>
        <w:shd w:val="clear" w:color="auto" w:fill="FFFFFF"/>
        <w:tabs>
          <w:tab w:val="left" w:leader="dot" w:pos="2369"/>
          <w:tab w:val="left" w:leader="dot" w:pos="4349"/>
        </w:tabs>
        <w:spacing w:line="360" w:lineRule="auto"/>
        <w:ind w:left="36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Τηλέφωνα επικοινωνίας</w:t>
      </w:r>
      <w:r w:rsidR="00A73EBC" w:rsidRPr="00E22E49">
        <w:rPr>
          <w:rFonts w:ascii="Calibri" w:hAnsi="Calibri" w:cs="Calibri"/>
          <w:b/>
          <w:sz w:val="24"/>
          <w:szCs w:val="24"/>
        </w:rPr>
        <w:t>:</w:t>
      </w:r>
      <w:r w:rsidR="00A73EBC" w:rsidRPr="00E22E49">
        <w:rPr>
          <w:rFonts w:ascii="Calibri" w:hAnsi="Calibri" w:cs="Calibri"/>
          <w:b/>
          <w:sz w:val="24"/>
          <w:szCs w:val="24"/>
        </w:rPr>
        <w:tab/>
      </w:r>
    </w:p>
    <w:p w:rsidR="000B1262" w:rsidRPr="00E22E49" w:rsidRDefault="00E84F70" w:rsidP="00E84F70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276BD7" w:rsidRPr="00E22E49" w:rsidRDefault="00276BD7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837B57" w:rsidRPr="00E22E49" w:rsidRDefault="000B1262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/>
          <w:color w:val="000000"/>
          <w:spacing w:val="5"/>
          <w:sz w:val="24"/>
          <w:szCs w:val="24"/>
        </w:rPr>
        <w:t>ΘΕΜΑ</w:t>
      </w:r>
      <w:r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:</w:t>
      </w:r>
      <w:r w:rsidR="00837B57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 xml:space="preserve">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«</w:t>
      </w:r>
      <w:r w:rsidR="00AB7D32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Ανάκλ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π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αραίτ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ς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</w:t>
      </w:r>
    </w:p>
    <w:p w:rsidR="00276BD7" w:rsidRPr="00E22E49" w:rsidRDefault="00837B57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            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από την </w:t>
      </w:r>
      <w:r w:rsidR="00276BD7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Υ</w:t>
      </w:r>
      <w:r w:rsidR="000B126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πηρεσία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»</w:t>
      </w:r>
      <w:r w:rsidR="00E22E49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.</w:t>
      </w:r>
      <w:r w:rsidR="00904A1F" w:rsidRPr="00E22E49"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0B1262" w:rsidRPr="00E22E49" w:rsidRDefault="00FC015D" w:rsidP="00FC015D">
      <w:pPr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Άμφισσα </w:t>
      </w:r>
      <w:r w:rsidR="000B1262" w:rsidRPr="00E22E49">
        <w:rPr>
          <w:rFonts w:ascii="Calibri" w:hAnsi="Calibri" w:cs="Calibri"/>
          <w:color w:val="000000"/>
          <w:spacing w:val="-6"/>
          <w:sz w:val="24"/>
          <w:szCs w:val="24"/>
        </w:rPr>
        <w:t>,</w:t>
      </w:r>
      <w:r w:rsidR="00580415">
        <w:rPr>
          <w:rFonts w:ascii="Calibri" w:hAnsi="Calibri" w:cs="Calibri"/>
          <w:color w:val="000000"/>
          <w:spacing w:val="-6"/>
          <w:sz w:val="24"/>
          <w:szCs w:val="24"/>
        </w:rPr>
        <w:t>……  Φεβρουαρίου</w:t>
      </w: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color w:val="000000"/>
          <w:spacing w:val="-6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2</w:t>
      </w:r>
      <w:r w:rsidR="00AA7915">
        <w:rPr>
          <w:rFonts w:ascii="Calibri" w:hAnsi="Calibri" w:cs="Calibri"/>
          <w:color w:val="000000"/>
          <w:spacing w:val="-6"/>
          <w:sz w:val="24"/>
          <w:szCs w:val="24"/>
        </w:rPr>
        <w:t>3</w:t>
      </w:r>
    </w:p>
    <w:p w:rsidR="008F6451" w:rsidRDefault="000B1262" w:rsidP="00837B57">
      <w:pPr>
        <w:shd w:val="clear" w:color="auto" w:fill="FFFFFF"/>
        <w:spacing w:before="122" w:line="360" w:lineRule="auto"/>
        <w:ind w:right="23"/>
        <w:jc w:val="both"/>
        <w:rPr>
          <w:rFonts w:ascii="Calibri" w:hAnsi="Calibri" w:cs="Calibri"/>
          <w:sz w:val="8"/>
          <w:szCs w:val="8"/>
        </w:rPr>
      </w:pPr>
      <w:r w:rsidRPr="00E22E49">
        <w:rPr>
          <w:rFonts w:ascii="Calibri" w:hAnsi="Calibri" w:cs="Calibri"/>
          <w:sz w:val="24"/>
          <w:szCs w:val="24"/>
        </w:rPr>
        <w:br w:type="column"/>
      </w:r>
      <w:r w:rsidR="00837B57" w:rsidRPr="00E22E49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0B1262" w:rsidRPr="00E22E49" w:rsidRDefault="00837B57" w:rsidP="008F6451">
      <w:pPr>
        <w:shd w:val="clear" w:color="auto" w:fill="FFFFFF"/>
        <w:tabs>
          <w:tab w:val="left" w:pos="567"/>
          <w:tab w:val="left" w:pos="709"/>
        </w:tabs>
        <w:spacing w:before="122" w:line="360" w:lineRule="auto"/>
        <w:ind w:right="23"/>
        <w:jc w:val="both"/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sz w:val="24"/>
          <w:szCs w:val="24"/>
        </w:rPr>
        <w:t xml:space="preserve">  </w:t>
      </w:r>
      <w:r w:rsidR="008F6451">
        <w:rPr>
          <w:rFonts w:ascii="Calibri" w:hAnsi="Calibri" w:cs="Calibri"/>
          <w:sz w:val="24"/>
          <w:szCs w:val="24"/>
        </w:rPr>
        <w:t xml:space="preserve">     </w:t>
      </w:r>
      <w:r w:rsidRPr="00E22E49">
        <w:rPr>
          <w:rFonts w:ascii="Calibri" w:hAnsi="Calibri" w:cs="Calibri"/>
          <w:sz w:val="24"/>
          <w:szCs w:val="24"/>
        </w:rPr>
        <w:t xml:space="preserve">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Έχοντας υ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πόψη τις διατάξεις της παρ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4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του 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άρθρου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148 του Ν. 3528/2007 (Φ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Ε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Κ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26/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τ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  <w:lang w:val="en-US"/>
        </w:rPr>
        <w:t>A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΄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/9-2-2007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) και επειδή </w:t>
      </w:r>
      <w:r w:rsidR="00AB7D32" w:rsidRPr="008F6451">
        <w:rPr>
          <w:rFonts w:ascii="Calibri" w:hAnsi="Calibri" w:cs="Calibri"/>
          <w:b/>
          <w:color w:val="000000"/>
          <w:spacing w:val="-3"/>
          <w:sz w:val="24"/>
          <w:szCs w:val="24"/>
        </w:rPr>
        <w:t>δεν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έχει παρέλθει ένας μήνας από την ημερομηνία υποβολής της αίτησης παραίτησής μου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και συγκεκριμένα από τις …….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Φεβρουαρίου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10"/>
          <w:sz w:val="24"/>
          <w:szCs w:val="24"/>
        </w:rPr>
        <w:t>2</w:t>
      </w:r>
      <w:r w:rsidR="00AA7915">
        <w:rPr>
          <w:rFonts w:ascii="Calibri" w:hAnsi="Calibri" w:cs="Calibri"/>
          <w:color w:val="000000"/>
          <w:spacing w:val="-10"/>
          <w:sz w:val="24"/>
          <w:szCs w:val="24"/>
        </w:rPr>
        <w:t>3</w:t>
      </w:r>
      <w:bookmarkStart w:id="0" w:name="_GoBack"/>
      <w:bookmarkEnd w:id="0"/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,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δηλώνω ότι </w:t>
      </w:r>
      <w:r w:rsidR="00820EDD" w:rsidRPr="00E22E49">
        <w:rPr>
          <w:rFonts w:ascii="Calibri" w:hAnsi="Calibri" w:cs="Calibri"/>
          <w:b/>
          <w:color w:val="000000"/>
          <w:spacing w:val="-10"/>
          <w:sz w:val="24"/>
          <w:szCs w:val="24"/>
        </w:rPr>
        <w:t xml:space="preserve">ανακαλώ 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την ανωτέρω αίτηση παραίτησης  μου από την  υπηρεσία .</w:t>
      </w:r>
    </w:p>
    <w:p w:rsidR="000B1262" w:rsidRPr="00E22E49" w:rsidRDefault="00E857C4" w:rsidP="00E857C4">
      <w:pPr>
        <w:shd w:val="clear" w:color="auto" w:fill="FFFFFF"/>
        <w:spacing w:before="943"/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</w:t>
      </w:r>
      <w:r w:rsidR="00276BD7"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 </w:t>
      </w:r>
      <w:r w:rsidR="00276BD7"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</w:t>
      </w:r>
      <w:r w:rsidR="00820EDD" w:rsidRPr="00E22E49">
        <w:rPr>
          <w:rFonts w:ascii="Calibri" w:hAnsi="Calibri" w:cs="Calibri"/>
          <w:color w:val="000000"/>
          <w:spacing w:val="-8"/>
          <w:sz w:val="24"/>
          <w:szCs w:val="24"/>
        </w:rPr>
        <w:t>….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</w:t>
      </w:r>
      <w:proofErr w:type="spellStart"/>
      <w:r w:rsidR="000B1262" w:rsidRPr="00E22E49">
        <w:rPr>
          <w:rFonts w:ascii="Calibri" w:hAnsi="Calibri" w:cs="Calibri"/>
          <w:color w:val="000000"/>
          <w:spacing w:val="-8"/>
          <w:sz w:val="24"/>
          <w:szCs w:val="24"/>
        </w:rPr>
        <w:t>αιτ</w:t>
      </w:r>
      <w:proofErr w:type="spellEnd"/>
      <w:r w:rsidR="00A73EBC" w:rsidRPr="00E22E49">
        <w:rPr>
          <w:rFonts w:ascii="Calibri" w:hAnsi="Calibri" w:cs="Calibri"/>
          <w:color w:val="000000"/>
          <w:spacing w:val="-8"/>
          <w:sz w:val="24"/>
          <w:szCs w:val="24"/>
        </w:rPr>
        <w:t>…..</w:t>
      </w:r>
    </w:p>
    <w:sectPr w:rsidR="000B1262" w:rsidRPr="00E22E49" w:rsidSect="008F6451">
      <w:type w:val="continuous"/>
      <w:pgSz w:w="11909" w:h="16834"/>
      <w:pgMar w:top="851" w:right="936" w:bottom="720" w:left="1073" w:header="720" w:footer="720" w:gutter="0"/>
      <w:cols w:num="2" w:space="720" w:equalWidth="0">
        <w:col w:w="4384" w:space="922"/>
        <w:col w:w="45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52"/>
    <w:rsid w:val="00024ED8"/>
    <w:rsid w:val="000B1262"/>
    <w:rsid w:val="00122C11"/>
    <w:rsid w:val="00184B71"/>
    <w:rsid w:val="002207D9"/>
    <w:rsid w:val="00276BD7"/>
    <w:rsid w:val="002E022F"/>
    <w:rsid w:val="002E0A79"/>
    <w:rsid w:val="003C4883"/>
    <w:rsid w:val="004A6E95"/>
    <w:rsid w:val="004D32E1"/>
    <w:rsid w:val="00580415"/>
    <w:rsid w:val="005A4EC7"/>
    <w:rsid w:val="005A4F52"/>
    <w:rsid w:val="005B0D58"/>
    <w:rsid w:val="00656783"/>
    <w:rsid w:val="00820EDD"/>
    <w:rsid w:val="00837B57"/>
    <w:rsid w:val="008831CA"/>
    <w:rsid w:val="008F6451"/>
    <w:rsid w:val="00904A1F"/>
    <w:rsid w:val="009A7EB7"/>
    <w:rsid w:val="00A24D70"/>
    <w:rsid w:val="00A5722E"/>
    <w:rsid w:val="00A73EBC"/>
    <w:rsid w:val="00A9641C"/>
    <w:rsid w:val="00AA7915"/>
    <w:rsid w:val="00AB7D32"/>
    <w:rsid w:val="00B25E7A"/>
    <w:rsid w:val="00B96425"/>
    <w:rsid w:val="00E02ECC"/>
    <w:rsid w:val="00E22E49"/>
    <w:rsid w:val="00E84F70"/>
    <w:rsid w:val="00E857C4"/>
    <w:rsid w:val="00F21E4C"/>
    <w:rsid w:val="00F630B2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6B00-5857-467B-88F9-F5A43CB1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ΤΣΙΝΤΑΒΗ</cp:lastModifiedBy>
  <cp:revision>2</cp:revision>
  <cp:lastPrinted>2007-11-20T06:40:00Z</cp:lastPrinted>
  <dcterms:created xsi:type="dcterms:W3CDTF">2023-02-06T09:33:00Z</dcterms:created>
  <dcterms:modified xsi:type="dcterms:W3CDTF">2023-02-06T09:33:00Z</dcterms:modified>
</cp:coreProperties>
</file>